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4997"/>
        <w:gridCol w:w="2199"/>
      </w:tblGrid>
      <w:tr w:rsidR="00644EC0" w14:paraId="665F74E6" w14:textId="77777777" w:rsidTr="00644EC0">
        <w:tc>
          <w:tcPr>
            <w:tcW w:w="2518" w:type="dxa"/>
          </w:tcPr>
          <w:p w14:paraId="62BBFC20" w14:textId="58375AF8" w:rsidR="00644EC0" w:rsidRDefault="00644EC0" w:rsidP="00704B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drawing>
                <wp:inline distT="0" distB="0" distL="0" distR="0" wp14:anchorId="5EA9C152" wp14:editId="20517016">
                  <wp:extent cx="1482371" cy="619125"/>
                  <wp:effectExtent l="0" t="0" r="0" b="0"/>
                  <wp:docPr id="1171405575" name="Imagem 1" descr="Uma imagem com captura de ecrã, Saturação de cores, Gráfic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05575" name="Imagem 1" descr="Uma imagem com captura de ecrã, Saturação de cores, Gráficos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10" cy="62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1C196870" w14:textId="77777777" w:rsidR="00644EC0" w:rsidRDefault="00644EC0" w:rsidP="00644EC0">
            <w:pPr>
              <w:jc w:val="center"/>
              <w:rPr>
                <w:rFonts w:ascii="Trebuchet MS" w:hAnsi="Trebuchet MS"/>
                <w:b/>
              </w:rPr>
            </w:pPr>
          </w:p>
          <w:p w14:paraId="3DF4DFE8" w14:textId="0F8C800F" w:rsidR="00644EC0" w:rsidRPr="00B33412" w:rsidRDefault="00644EC0" w:rsidP="00644EC0">
            <w:pPr>
              <w:spacing w:line="48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grupamento de Escolas</w:t>
            </w:r>
            <w:r w:rsidRPr="00B33412">
              <w:rPr>
                <w:rFonts w:ascii="Trebuchet MS" w:hAnsi="Trebuchet MS"/>
                <w:b/>
              </w:rPr>
              <w:t xml:space="preserve"> Padre Vítor Melícias</w:t>
            </w:r>
          </w:p>
          <w:p w14:paraId="60C44F35" w14:textId="15C851E1" w:rsidR="00644EC0" w:rsidRPr="00644EC0" w:rsidRDefault="00644EC0" w:rsidP="00644EC0">
            <w:pPr>
              <w:spacing w:line="480" w:lineRule="auto"/>
              <w:jc w:val="center"/>
              <w:rPr>
                <w:rFonts w:ascii="Trebuchet MS" w:hAnsi="Trebuchet MS"/>
                <w:b/>
              </w:rPr>
            </w:pPr>
            <w:r w:rsidRPr="00B33412">
              <w:rPr>
                <w:rFonts w:ascii="Trebuchet MS" w:hAnsi="Trebuchet MS"/>
                <w:b/>
              </w:rPr>
              <w:t>Boavista – Olheiros – TORRES VEDRAS</w:t>
            </w:r>
          </w:p>
        </w:tc>
        <w:tc>
          <w:tcPr>
            <w:tcW w:w="2199" w:type="dxa"/>
          </w:tcPr>
          <w:p w14:paraId="661FA08F" w14:textId="483B2EF8" w:rsidR="00644EC0" w:rsidRDefault="00644EC0" w:rsidP="00704B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917D7E6" wp14:editId="70D8052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6675</wp:posOffset>
                  </wp:positionV>
                  <wp:extent cx="788035" cy="572770"/>
                  <wp:effectExtent l="0" t="0" r="0" b="0"/>
                  <wp:wrapTight wrapText="bothSides">
                    <wp:wrapPolygon edited="0">
                      <wp:start x="8877" y="718"/>
                      <wp:lineTo x="6266" y="1437"/>
                      <wp:lineTo x="522" y="9339"/>
                      <wp:lineTo x="0" y="17242"/>
                      <wp:lineTo x="3655" y="20115"/>
                      <wp:lineTo x="11488" y="20115"/>
                      <wp:lineTo x="13576" y="20115"/>
                      <wp:lineTo x="18798" y="20115"/>
                      <wp:lineTo x="21409" y="17242"/>
                      <wp:lineTo x="21409" y="8621"/>
                      <wp:lineTo x="16709" y="1437"/>
                      <wp:lineTo x="13576" y="718"/>
                      <wp:lineTo x="8877" y="718"/>
                    </wp:wrapPolygon>
                  </wp:wrapTight>
                  <wp:docPr id="6" name="Imagem 2" descr="logo APVM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APVM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360FA" w14:textId="3593873B" w:rsidR="00314ED9" w:rsidRPr="001D6204" w:rsidRDefault="00314ED9" w:rsidP="00704BC3">
      <w:pPr>
        <w:spacing w:line="360" w:lineRule="auto"/>
        <w:rPr>
          <w:rFonts w:ascii="Arial" w:hAnsi="Arial" w:cs="Arial"/>
          <w:sz w:val="20"/>
          <w:szCs w:val="20"/>
        </w:rPr>
      </w:pPr>
    </w:p>
    <w:p w14:paraId="014C49FD" w14:textId="77777777" w:rsidR="005061A9" w:rsidRPr="00644EC0" w:rsidRDefault="005061A9" w:rsidP="007A3F70">
      <w:pPr>
        <w:spacing w:line="360" w:lineRule="auto"/>
        <w:jc w:val="center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REQUERIMENTO </w:t>
      </w:r>
    </w:p>
    <w:p w14:paraId="66BF296D" w14:textId="77777777" w:rsidR="005017CC" w:rsidRPr="00644EC0" w:rsidRDefault="005017CC" w:rsidP="005017CC">
      <w:pPr>
        <w:spacing w:line="240" w:lineRule="auto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Admissão ao Procedimento </w:t>
      </w:r>
      <w:proofErr w:type="spellStart"/>
      <w:r w:rsidRPr="00644EC0">
        <w:rPr>
          <w:rFonts w:ascii="Trebuchet MS" w:hAnsi="Trebuchet MS" w:cs="Arial"/>
          <w:b/>
        </w:rPr>
        <w:t>Concursal</w:t>
      </w:r>
      <w:proofErr w:type="spellEnd"/>
      <w:r w:rsidRPr="00644EC0">
        <w:rPr>
          <w:rFonts w:ascii="Trebuchet MS" w:hAnsi="Trebuchet MS" w:cs="Arial"/>
          <w:b/>
        </w:rPr>
        <w:t xml:space="preserve"> para</w:t>
      </w:r>
    </w:p>
    <w:p w14:paraId="4EA5357B" w14:textId="1AB63360" w:rsidR="005017CC" w:rsidRPr="00644EC0" w:rsidRDefault="005017CC" w:rsidP="005017CC">
      <w:pPr>
        <w:spacing w:line="240" w:lineRule="auto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Diretor do Agrupamento de Escolas </w:t>
      </w:r>
      <w:r w:rsidR="00644EC0" w:rsidRPr="00644EC0">
        <w:rPr>
          <w:rFonts w:ascii="Trebuchet MS" w:hAnsi="Trebuchet MS" w:cs="Arial"/>
          <w:b/>
        </w:rPr>
        <w:t>Padre Vítor Melícias</w:t>
      </w:r>
    </w:p>
    <w:p w14:paraId="330190CB" w14:textId="77777777" w:rsidR="005061A9" w:rsidRPr="00644EC0" w:rsidRDefault="005061A9" w:rsidP="005017CC">
      <w:pPr>
        <w:spacing w:line="360" w:lineRule="auto"/>
        <w:jc w:val="center"/>
        <w:rPr>
          <w:rFonts w:ascii="Trebuchet MS" w:hAnsi="Trebuchet MS" w:cs="Arial"/>
          <w:b/>
        </w:rPr>
      </w:pPr>
    </w:p>
    <w:p w14:paraId="5E1C7ECE" w14:textId="77777777" w:rsidR="005017CC" w:rsidRPr="00644EC0" w:rsidRDefault="005061A9" w:rsidP="005017CC">
      <w:pPr>
        <w:spacing w:line="240" w:lineRule="auto"/>
        <w:jc w:val="right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Exma. Senhora </w:t>
      </w:r>
    </w:p>
    <w:p w14:paraId="0639947C" w14:textId="77777777" w:rsidR="005017CC" w:rsidRPr="00644EC0" w:rsidRDefault="005061A9" w:rsidP="005017CC">
      <w:pPr>
        <w:spacing w:line="240" w:lineRule="auto"/>
        <w:jc w:val="right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Presidente do Conselho Geral </w:t>
      </w:r>
    </w:p>
    <w:p w14:paraId="6A01FEE2" w14:textId="1BB3AB76" w:rsidR="005061A9" w:rsidRPr="00644EC0" w:rsidRDefault="005061A9" w:rsidP="005017CC">
      <w:pPr>
        <w:spacing w:line="240" w:lineRule="auto"/>
        <w:jc w:val="right"/>
        <w:rPr>
          <w:rFonts w:ascii="Trebuchet MS" w:hAnsi="Trebuchet MS" w:cs="Arial"/>
          <w:b/>
        </w:rPr>
      </w:pPr>
      <w:r w:rsidRPr="00644EC0">
        <w:rPr>
          <w:rFonts w:ascii="Trebuchet MS" w:hAnsi="Trebuchet MS" w:cs="Arial"/>
          <w:b/>
        </w:rPr>
        <w:t xml:space="preserve">do Agrupamento de Escolas </w:t>
      </w:r>
      <w:r w:rsidR="00644EC0" w:rsidRPr="00644EC0">
        <w:rPr>
          <w:rFonts w:ascii="Trebuchet MS" w:hAnsi="Trebuchet MS" w:cs="Arial"/>
          <w:b/>
        </w:rPr>
        <w:t>Padre Vítor Melícias</w:t>
      </w:r>
    </w:p>
    <w:p w14:paraId="699C19E3" w14:textId="77777777" w:rsidR="005017CC" w:rsidRPr="00644EC0" w:rsidRDefault="005017CC" w:rsidP="00D062EE">
      <w:pPr>
        <w:spacing w:after="0" w:line="480" w:lineRule="auto"/>
        <w:jc w:val="both"/>
        <w:rPr>
          <w:rFonts w:ascii="Trebuchet MS" w:hAnsi="Trebuchet MS" w:cs="Arial"/>
        </w:rPr>
      </w:pPr>
    </w:p>
    <w:p w14:paraId="249A07FC" w14:textId="5D3778C9" w:rsidR="007A3F70" w:rsidRPr="00644EC0" w:rsidRDefault="005061A9" w:rsidP="00D062EE">
      <w:pPr>
        <w:spacing w:after="0" w:line="480" w:lineRule="auto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 xml:space="preserve">(Nome do candidato)___________________________________________________________ </w:t>
      </w:r>
      <w:r w:rsidR="00D062EE" w:rsidRPr="00644EC0">
        <w:rPr>
          <w:rFonts w:ascii="Trebuchet MS" w:hAnsi="Trebuchet MS" w:cs="Arial"/>
        </w:rPr>
        <w:t xml:space="preserve"> </w:t>
      </w:r>
      <w:r w:rsidRPr="00644EC0">
        <w:rPr>
          <w:rFonts w:ascii="Trebuchet MS" w:hAnsi="Trebuchet MS" w:cs="Arial"/>
        </w:rPr>
        <w:t>(estado civil) ___________________, filho de________________________________________</w:t>
      </w:r>
      <w:r w:rsidR="00D062EE" w:rsidRPr="00644EC0">
        <w:rPr>
          <w:rFonts w:ascii="Trebuchet MS" w:hAnsi="Trebuchet MS" w:cs="Arial"/>
        </w:rPr>
        <w:t xml:space="preserve"> </w:t>
      </w:r>
      <w:r w:rsidRPr="00644EC0">
        <w:rPr>
          <w:rFonts w:ascii="Trebuchet MS" w:hAnsi="Trebuchet MS" w:cs="Arial"/>
        </w:rPr>
        <w:t>e de_________________________________________, nascido em ____/____/_____ portador</w:t>
      </w:r>
      <w:r w:rsidR="00D062EE" w:rsidRPr="00644EC0">
        <w:rPr>
          <w:rFonts w:ascii="Trebuchet MS" w:hAnsi="Trebuchet MS" w:cs="Arial"/>
        </w:rPr>
        <w:t xml:space="preserve"> </w:t>
      </w:r>
      <w:r w:rsidRPr="00644EC0">
        <w:rPr>
          <w:rFonts w:ascii="Trebuchet MS" w:hAnsi="Trebuchet MS" w:cs="Arial"/>
        </w:rPr>
        <w:t>do C</w:t>
      </w:r>
      <w:r w:rsidR="007A3F70" w:rsidRPr="00644EC0">
        <w:rPr>
          <w:rFonts w:ascii="Trebuchet MS" w:hAnsi="Trebuchet MS" w:cs="Arial"/>
        </w:rPr>
        <w:t>.C/B.I nº________</w:t>
      </w:r>
      <w:r w:rsidRPr="00644EC0">
        <w:rPr>
          <w:rFonts w:ascii="Trebuchet MS" w:hAnsi="Trebuchet MS" w:cs="Arial"/>
        </w:rPr>
        <w:t xml:space="preserve">_____, emitido pelo arquivo de identificação de </w:t>
      </w:r>
      <w:r w:rsidR="007A3F70" w:rsidRPr="00644EC0">
        <w:rPr>
          <w:rFonts w:ascii="Trebuchet MS" w:hAnsi="Trebuchet MS" w:cs="Arial"/>
        </w:rPr>
        <w:t>___</w:t>
      </w:r>
      <w:r w:rsidRPr="00644EC0">
        <w:rPr>
          <w:rFonts w:ascii="Trebuchet MS" w:hAnsi="Trebuchet MS" w:cs="Arial"/>
        </w:rPr>
        <w:t>_______________ , em _____/_____/_____</w:t>
      </w:r>
      <w:r w:rsidR="007A3F70" w:rsidRPr="00644EC0">
        <w:rPr>
          <w:rFonts w:ascii="Trebuchet MS" w:hAnsi="Trebuchet MS" w:cs="Arial"/>
        </w:rPr>
        <w:t>___</w:t>
      </w:r>
      <w:r w:rsidRPr="00644EC0">
        <w:rPr>
          <w:rFonts w:ascii="Trebuchet MS" w:hAnsi="Trebuchet MS" w:cs="Arial"/>
        </w:rPr>
        <w:t>_____ , válido até ____/___/_____ com o número de identificação</w:t>
      </w:r>
      <w:r w:rsidR="00D062EE" w:rsidRPr="00644EC0">
        <w:rPr>
          <w:rFonts w:ascii="Trebuchet MS" w:hAnsi="Trebuchet MS" w:cs="Arial"/>
        </w:rPr>
        <w:t xml:space="preserve"> </w:t>
      </w:r>
      <w:r w:rsidRPr="00644EC0">
        <w:rPr>
          <w:rFonts w:ascii="Trebuchet MS" w:hAnsi="Trebuchet MS" w:cs="Arial"/>
        </w:rPr>
        <w:t>fiscal nº ______</w:t>
      </w:r>
      <w:r w:rsidR="007A3F70" w:rsidRPr="00644EC0">
        <w:rPr>
          <w:rFonts w:ascii="Trebuchet MS" w:hAnsi="Trebuchet MS" w:cs="Arial"/>
        </w:rPr>
        <w:t>_______</w:t>
      </w:r>
      <w:r w:rsidRPr="00644EC0">
        <w:rPr>
          <w:rFonts w:ascii="Trebuchet MS" w:hAnsi="Trebuchet MS" w:cs="Arial"/>
        </w:rPr>
        <w:t>__________,natural</w:t>
      </w:r>
      <w:r w:rsidR="00644EC0">
        <w:rPr>
          <w:rFonts w:ascii="Trebuchet MS" w:hAnsi="Trebuchet MS" w:cs="Arial"/>
        </w:rPr>
        <w:t xml:space="preserve"> </w:t>
      </w:r>
      <w:r w:rsidRPr="00644EC0">
        <w:rPr>
          <w:rFonts w:ascii="Trebuchet MS" w:hAnsi="Trebuchet MS" w:cs="Arial"/>
        </w:rPr>
        <w:t>de_____</w:t>
      </w:r>
      <w:r w:rsidR="007A3F70" w:rsidRPr="00644EC0">
        <w:rPr>
          <w:rFonts w:ascii="Trebuchet MS" w:hAnsi="Trebuchet MS" w:cs="Arial"/>
        </w:rPr>
        <w:t>___</w:t>
      </w:r>
      <w:r w:rsidRPr="00644EC0">
        <w:rPr>
          <w:rFonts w:ascii="Trebuchet MS" w:hAnsi="Trebuchet MS" w:cs="Arial"/>
        </w:rPr>
        <w:t>___________________, res</w:t>
      </w:r>
      <w:r w:rsidR="007A3F70" w:rsidRPr="00644EC0">
        <w:rPr>
          <w:rFonts w:ascii="Trebuchet MS" w:hAnsi="Trebuchet MS" w:cs="Arial"/>
        </w:rPr>
        <w:t>idente</w:t>
      </w:r>
      <w:r w:rsidR="00D062EE" w:rsidRPr="00644EC0">
        <w:rPr>
          <w:rFonts w:ascii="Trebuchet MS" w:hAnsi="Trebuchet MS" w:cs="Arial"/>
        </w:rPr>
        <w:t xml:space="preserve"> </w:t>
      </w:r>
      <w:r w:rsidR="007A3F70" w:rsidRPr="00644EC0">
        <w:rPr>
          <w:rFonts w:ascii="Trebuchet MS" w:hAnsi="Trebuchet MS" w:cs="Arial"/>
        </w:rPr>
        <w:t>em ___________________________________________________________________</w:t>
      </w:r>
      <w:r w:rsidRPr="00644EC0">
        <w:rPr>
          <w:rFonts w:ascii="Trebuchet MS" w:hAnsi="Trebuchet MS" w:cs="Arial"/>
        </w:rPr>
        <w:t>__, código postal ______ - ____ ____________________________, telefone nº _________________, endereço e</w:t>
      </w:r>
      <w:r w:rsidR="007A3F70" w:rsidRPr="00644EC0">
        <w:rPr>
          <w:rFonts w:ascii="Trebuchet MS" w:hAnsi="Trebuchet MS" w:cs="Arial"/>
        </w:rPr>
        <w:t xml:space="preserve">lectrónico </w:t>
      </w:r>
      <w:r w:rsidRPr="00644EC0">
        <w:rPr>
          <w:rFonts w:ascii="Trebuchet MS" w:hAnsi="Trebuchet MS" w:cs="Arial"/>
        </w:rPr>
        <w:t>______________</w:t>
      </w:r>
      <w:r w:rsidR="002D6C69" w:rsidRPr="00644EC0">
        <w:rPr>
          <w:rFonts w:ascii="Trebuchet MS" w:hAnsi="Trebuchet MS" w:cs="Arial"/>
        </w:rPr>
        <w:t>_________</w:t>
      </w:r>
      <w:r w:rsidRPr="00644EC0">
        <w:rPr>
          <w:rFonts w:ascii="Trebuchet MS" w:hAnsi="Trebuchet MS" w:cs="Arial"/>
        </w:rPr>
        <w:t>_________________</w:t>
      </w:r>
      <w:r w:rsidR="007A3F70" w:rsidRPr="00644EC0">
        <w:rPr>
          <w:rFonts w:ascii="Trebuchet MS" w:hAnsi="Trebuchet MS" w:cs="Arial"/>
        </w:rPr>
        <w:t>,</w:t>
      </w:r>
      <w:r w:rsidR="002D6C69" w:rsidRPr="00644EC0">
        <w:rPr>
          <w:rFonts w:ascii="Trebuchet MS" w:hAnsi="Trebuchet MS" w:cs="Arial"/>
        </w:rPr>
        <w:t xml:space="preserve"> </w:t>
      </w:r>
      <w:r w:rsidR="007A3F70" w:rsidRPr="00644EC0">
        <w:rPr>
          <w:rFonts w:ascii="Trebuchet MS" w:hAnsi="Trebuchet MS" w:cs="Arial"/>
        </w:rPr>
        <w:t>professor do____________</w:t>
      </w:r>
      <w:r w:rsidRPr="00644EC0">
        <w:rPr>
          <w:rFonts w:ascii="Trebuchet MS" w:hAnsi="Trebuchet MS" w:cs="Arial"/>
        </w:rPr>
        <w:t>____, pertencente ao grupo_______, com a habilitação literária de _____________</w:t>
      </w:r>
      <w:r w:rsidR="007A3F70" w:rsidRPr="00644EC0">
        <w:rPr>
          <w:rFonts w:ascii="Trebuchet MS" w:hAnsi="Trebuchet MS" w:cs="Arial"/>
        </w:rPr>
        <w:t>_</w:t>
      </w:r>
      <w:r w:rsidRPr="00644EC0">
        <w:rPr>
          <w:rFonts w:ascii="Trebuchet MS" w:hAnsi="Trebuchet MS" w:cs="Arial"/>
        </w:rPr>
        <w:t xml:space="preserve">_______ , vem junto de V.Ex.ª, solicitar a admissão a concurso aberto pelo aviso publicado no Diário da República nº_______________, série ____ , de ____ </w:t>
      </w:r>
      <w:proofErr w:type="spellStart"/>
      <w:r w:rsidRPr="00644EC0">
        <w:rPr>
          <w:rFonts w:ascii="Trebuchet MS" w:hAnsi="Trebuchet MS" w:cs="Arial"/>
        </w:rPr>
        <w:t>de</w:t>
      </w:r>
      <w:proofErr w:type="spellEnd"/>
      <w:r w:rsidRPr="00644EC0">
        <w:rPr>
          <w:rFonts w:ascii="Trebuchet MS" w:hAnsi="Trebuchet MS" w:cs="Arial"/>
        </w:rPr>
        <w:t xml:space="preserve"> </w:t>
      </w:r>
      <w:r w:rsidR="00644EC0" w:rsidRPr="00644EC0">
        <w:rPr>
          <w:rFonts w:ascii="Trebuchet MS" w:hAnsi="Trebuchet MS" w:cs="Arial"/>
        </w:rPr>
        <w:t>___________</w:t>
      </w:r>
      <w:r w:rsidRPr="00644EC0">
        <w:rPr>
          <w:rFonts w:ascii="Trebuchet MS" w:hAnsi="Trebuchet MS" w:cs="Arial"/>
        </w:rPr>
        <w:t xml:space="preserve">  </w:t>
      </w:r>
      <w:proofErr w:type="spellStart"/>
      <w:r w:rsidRPr="00644EC0">
        <w:rPr>
          <w:rFonts w:ascii="Trebuchet MS" w:hAnsi="Trebuchet MS" w:cs="Arial"/>
        </w:rPr>
        <w:t>de</w:t>
      </w:r>
      <w:proofErr w:type="spellEnd"/>
      <w:r w:rsidRPr="00644EC0">
        <w:rPr>
          <w:rFonts w:ascii="Trebuchet MS" w:hAnsi="Trebuchet MS" w:cs="Arial"/>
        </w:rPr>
        <w:t xml:space="preserve"> 20</w:t>
      </w:r>
      <w:r w:rsidR="00644EC0" w:rsidRPr="00644EC0">
        <w:rPr>
          <w:rFonts w:ascii="Trebuchet MS" w:hAnsi="Trebuchet MS" w:cs="Arial"/>
        </w:rPr>
        <w:t>___</w:t>
      </w:r>
      <w:r w:rsidRPr="00644EC0">
        <w:rPr>
          <w:rFonts w:ascii="Trebuchet MS" w:hAnsi="Trebuchet MS" w:cs="Arial"/>
        </w:rPr>
        <w:t xml:space="preserve">, para recrutamento e seleção do diretor do Agrupamento de Escolas </w:t>
      </w:r>
      <w:r w:rsidR="00644EC0" w:rsidRPr="00644EC0">
        <w:rPr>
          <w:rFonts w:ascii="Trebuchet MS" w:hAnsi="Trebuchet MS" w:cs="Arial"/>
        </w:rPr>
        <w:t>Padre Vítor Melícias</w:t>
      </w:r>
      <w:r w:rsidRPr="00644EC0">
        <w:rPr>
          <w:rFonts w:ascii="Trebuchet MS" w:hAnsi="Trebuchet MS" w:cs="Arial"/>
        </w:rPr>
        <w:t xml:space="preserve">. </w:t>
      </w:r>
    </w:p>
    <w:p w14:paraId="44312550" w14:textId="77777777" w:rsidR="005061A9" w:rsidRPr="00644EC0" w:rsidRDefault="005061A9" w:rsidP="007A3F70">
      <w:pPr>
        <w:spacing w:before="240" w:line="360" w:lineRule="auto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Para o efeito, anexa os seguintes documentos:</w:t>
      </w:r>
    </w:p>
    <w:tbl>
      <w:tblPr>
        <w:tblStyle w:val="TabelacomGrelha"/>
        <w:tblW w:w="8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7"/>
      </w:tblGrid>
      <w:tr w:rsidR="00C72BD8" w:rsidRPr="00644EC0" w14:paraId="79108538" w14:textId="77777777" w:rsidTr="00D062EE">
        <w:tc>
          <w:tcPr>
            <w:tcW w:w="567" w:type="dxa"/>
          </w:tcPr>
          <w:p w14:paraId="2C7154F1" w14:textId="77777777" w:rsidR="00C72BD8" w:rsidRPr="00644EC0" w:rsidRDefault="00C72BD8" w:rsidP="006F63BE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12D46417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  <w:i/>
              </w:rPr>
              <w:t>Curriculum Vitae</w:t>
            </w:r>
            <w:r w:rsidRPr="00644EC0">
              <w:rPr>
                <w:rFonts w:ascii="Trebuchet MS" w:hAnsi="Trebuchet MS" w:cs="Arial"/>
              </w:rPr>
              <w:t>;</w:t>
            </w:r>
          </w:p>
        </w:tc>
      </w:tr>
      <w:tr w:rsidR="00C72BD8" w:rsidRPr="00644EC0" w14:paraId="6E926352" w14:textId="77777777" w:rsidTr="00D062EE">
        <w:tc>
          <w:tcPr>
            <w:tcW w:w="567" w:type="dxa"/>
          </w:tcPr>
          <w:p w14:paraId="09D39E66" w14:textId="77777777" w:rsidR="00C72BD8" w:rsidRPr="00644EC0" w:rsidRDefault="00C72BD8" w:rsidP="00C72BD8">
            <w:pPr>
              <w:spacing w:before="60" w:after="6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7" w:type="dxa"/>
            <w:vAlign w:val="center"/>
          </w:tcPr>
          <w:p w14:paraId="167055A5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  <w:tr w:rsidR="00C72BD8" w:rsidRPr="00644EC0" w14:paraId="75C48E6E" w14:textId="77777777" w:rsidTr="00D062EE">
        <w:tc>
          <w:tcPr>
            <w:tcW w:w="567" w:type="dxa"/>
          </w:tcPr>
          <w:p w14:paraId="00F92C77" w14:textId="77777777" w:rsidR="00C72BD8" w:rsidRPr="00644EC0" w:rsidRDefault="00C72BD8" w:rsidP="006F63BE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722B8574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>Projeto de intervenção;</w:t>
            </w:r>
          </w:p>
          <w:p w14:paraId="0AABA423" w14:textId="77777777" w:rsidR="0050644B" w:rsidRPr="00644EC0" w:rsidRDefault="0050644B" w:rsidP="00316818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159C8" w:rsidRPr="00644EC0" w14:paraId="7D0798DC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990940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lastRenderedPageBreak/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9651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>Fotocópia autenticada</w:t>
            </w:r>
            <w:r w:rsidR="0050644B" w:rsidRPr="00644EC0">
              <w:rPr>
                <w:rFonts w:ascii="Trebuchet MS" w:hAnsi="Trebuchet MS" w:cs="Arial"/>
              </w:rPr>
              <w:t>*</w:t>
            </w:r>
            <w:r w:rsidRPr="00644EC0">
              <w:rPr>
                <w:rFonts w:ascii="Trebuchet MS" w:hAnsi="Trebuchet MS" w:cs="Arial"/>
              </w:rPr>
              <w:t xml:space="preserve"> do documento comprovativo das habilitações literárias;</w:t>
            </w:r>
          </w:p>
        </w:tc>
      </w:tr>
      <w:tr w:rsidR="003159C8" w:rsidRPr="00644EC0" w14:paraId="7F6E63E3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01E4B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EC26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16818" w:rsidRPr="00644EC0" w14:paraId="1FB18624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FB05DB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8F47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>Fotocópia autenticada</w:t>
            </w:r>
            <w:r w:rsidR="0050644B" w:rsidRPr="00644EC0">
              <w:rPr>
                <w:rFonts w:ascii="Trebuchet MS" w:hAnsi="Trebuchet MS" w:cs="Arial"/>
              </w:rPr>
              <w:t>*</w:t>
            </w:r>
            <w:r w:rsidRPr="00644EC0">
              <w:rPr>
                <w:rFonts w:ascii="Trebuchet MS" w:hAnsi="Trebuchet MS" w:cs="Arial"/>
              </w:rPr>
              <w:t xml:space="preserve"> da situação profissional;</w:t>
            </w:r>
          </w:p>
        </w:tc>
      </w:tr>
      <w:tr w:rsidR="00C72BD8" w:rsidRPr="00644EC0" w14:paraId="34B6E8F6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73C367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4CB1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  <w:tr w:rsidR="00C72BD8" w:rsidRPr="00644EC0" w14:paraId="08181466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3E3DB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3521" w14:textId="77777777" w:rsidR="00C72BD8" w:rsidRPr="00644EC0" w:rsidRDefault="00C72BD8" w:rsidP="00316818">
            <w:pPr>
              <w:spacing w:before="60" w:after="60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>Documento certificado da categoria, vínculo e tempo de serviço;</w:t>
            </w:r>
          </w:p>
        </w:tc>
      </w:tr>
      <w:tr w:rsidR="00C72BD8" w:rsidRPr="00644EC0" w14:paraId="1882C039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D345A1" w14:textId="77777777" w:rsidR="00C72BD8" w:rsidRPr="00644EC0" w:rsidRDefault="00C72BD8" w:rsidP="00C72BD8">
            <w:pPr>
              <w:spacing w:before="60" w:after="6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14:paraId="2A22EA49" w14:textId="77777777" w:rsidR="00C72BD8" w:rsidRPr="00644EC0" w:rsidRDefault="00C72BD8" w:rsidP="006F63BE">
            <w:pPr>
              <w:spacing w:before="60" w:after="60"/>
              <w:jc w:val="both"/>
              <w:rPr>
                <w:rFonts w:ascii="Trebuchet MS" w:hAnsi="Trebuchet MS" w:cs="Arial"/>
              </w:rPr>
            </w:pPr>
          </w:p>
        </w:tc>
      </w:tr>
      <w:tr w:rsidR="00C72BD8" w:rsidRPr="00644EC0" w14:paraId="29EC58A0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0C0B" w14:textId="77777777" w:rsidR="00C72BD8" w:rsidRPr="00644EC0" w:rsidRDefault="00C72BD8" w:rsidP="00316818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EAD3" w14:textId="08CD87CB" w:rsidR="00C72BD8" w:rsidRPr="00644EC0" w:rsidRDefault="00C72BD8" w:rsidP="00316818">
            <w:pPr>
              <w:spacing w:before="60" w:after="60"/>
              <w:jc w:val="both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>Fotocópia autenticada</w:t>
            </w:r>
            <w:r w:rsidR="0050644B" w:rsidRPr="00644EC0">
              <w:rPr>
                <w:rFonts w:ascii="Trebuchet MS" w:hAnsi="Trebuchet MS" w:cs="Arial"/>
              </w:rPr>
              <w:t>*</w:t>
            </w:r>
            <w:r w:rsidRPr="00644EC0">
              <w:rPr>
                <w:rFonts w:ascii="Trebuchet MS" w:hAnsi="Trebuchet MS" w:cs="Arial"/>
              </w:rPr>
              <w:t xml:space="preserve"> dos certificados das habilitações específicas que alude o ponto 2 do artigo 1 do Regulamento para a eleição do diretor do Agrupamento de Escolas </w:t>
            </w:r>
            <w:r w:rsidR="00644EC0">
              <w:rPr>
                <w:rFonts w:ascii="Trebuchet MS" w:hAnsi="Trebuchet MS" w:cs="Arial"/>
              </w:rPr>
              <w:t>Padre Vítor Melícias</w:t>
            </w:r>
            <w:r w:rsidRPr="00644EC0">
              <w:rPr>
                <w:rFonts w:ascii="Trebuchet MS" w:hAnsi="Trebuchet MS" w:cs="Arial"/>
              </w:rPr>
              <w:t>;</w:t>
            </w:r>
          </w:p>
        </w:tc>
      </w:tr>
      <w:tr w:rsidR="00C72BD8" w:rsidRPr="00644EC0" w14:paraId="729A747C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0BFE6" w14:textId="77777777" w:rsidR="00C72BD8" w:rsidRPr="00644EC0" w:rsidRDefault="00C72BD8" w:rsidP="00316818">
            <w:pPr>
              <w:spacing w:before="60" w:after="6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C938" w14:textId="77777777" w:rsidR="00C72BD8" w:rsidRPr="00644EC0" w:rsidRDefault="00C72BD8" w:rsidP="00316818">
            <w:pPr>
              <w:spacing w:before="60" w:after="60"/>
              <w:jc w:val="both"/>
              <w:rPr>
                <w:rFonts w:ascii="Trebuchet MS" w:hAnsi="Trebuchet MS" w:cs="Arial"/>
              </w:rPr>
            </w:pPr>
          </w:p>
        </w:tc>
      </w:tr>
      <w:tr w:rsidR="00C72BD8" w:rsidRPr="00644EC0" w14:paraId="13D9B2B4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9EBA" w14:textId="77777777" w:rsidR="00C72BD8" w:rsidRPr="00644EC0" w:rsidRDefault="00C72BD8" w:rsidP="00316818">
            <w:pPr>
              <w:spacing w:before="60" w:after="60"/>
              <w:jc w:val="center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0BC8" w14:textId="76207A94" w:rsidR="00C72BD8" w:rsidRPr="00644EC0" w:rsidRDefault="00C72BD8" w:rsidP="00316818">
            <w:pPr>
              <w:spacing w:before="60" w:after="60"/>
              <w:jc w:val="both"/>
              <w:rPr>
                <w:rFonts w:ascii="Trebuchet MS" w:hAnsi="Trebuchet MS" w:cs="Arial"/>
              </w:rPr>
            </w:pPr>
            <w:r w:rsidRPr="00644EC0">
              <w:rPr>
                <w:rFonts w:ascii="Trebuchet MS" w:hAnsi="Trebuchet MS" w:cs="Arial"/>
              </w:rPr>
              <w:t xml:space="preserve">Declaração autenticada pelos serviços de origem, que alude o ponto 2 do artigo 1 do Regulamento para a eleição do diretor do Agrupamento de Escolas </w:t>
            </w:r>
            <w:r w:rsidR="00644EC0">
              <w:rPr>
                <w:rFonts w:ascii="Trebuchet MS" w:hAnsi="Trebuchet MS" w:cs="Arial"/>
              </w:rPr>
              <w:t>Padre Vítor Melícias</w:t>
            </w:r>
            <w:r w:rsidRPr="00644EC0">
              <w:rPr>
                <w:rFonts w:ascii="Trebuchet MS" w:hAnsi="Trebuchet MS" w:cs="Arial"/>
              </w:rPr>
              <w:t>;</w:t>
            </w:r>
          </w:p>
        </w:tc>
      </w:tr>
    </w:tbl>
    <w:p w14:paraId="21A95BF7" w14:textId="77777777" w:rsidR="0050644B" w:rsidRPr="00644EC0" w:rsidRDefault="0050644B" w:rsidP="0050644B">
      <w:pPr>
        <w:spacing w:before="240" w:line="360" w:lineRule="auto"/>
        <w:ind w:left="142" w:hanging="142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 xml:space="preserve">* </w:t>
      </w:r>
      <w:r w:rsidRPr="00644EC0">
        <w:rPr>
          <w:rFonts w:ascii="Trebuchet MS" w:hAnsi="Trebuchet MS" w:cs="Arial"/>
          <w:sz w:val="20"/>
          <w:szCs w:val="20"/>
        </w:rPr>
        <w:t>Esta autenticação pode ser realizada pelos Serviços Administrativos da escola de origem do candidato.</w:t>
      </w:r>
    </w:p>
    <w:p w14:paraId="7939CB86" w14:textId="77777777" w:rsidR="00C930AA" w:rsidRPr="00644EC0" w:rsidRDefault="005061A9" w:rsidP="007A3F70">
      <w:pPr>
        <w:spacing w:before="240" w:line="360" w:lineRule="auto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 xml:space="preserve">Outros documentos: </w:t>
      </w:r>
    </w:p>
    <w:p w14:paraId="3941C7BF" w14:textId="141ED267" w:rsidR="005061A9" w:rsidRPr="00644EC0" w:rsidRDefault="005061A9" w:rsidP="007A3F70">
      <w:pPr>
        <w:spacing w:before="240" w:line="360" w:lineRule="auto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_____________</w:t>
      </w:r>
      <w:r w:rsidR="007A3F70" w:rsidRPr="00644EC0"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___________________________</w:t>
      </w:r>
      <w:r w:rsidR="00C26C4D" w:rsidRPr="00644EC0">
        <w:rPr>
          <w:rFonts w:ascii="Trebuchet MS" w:hAnsi="Trebuchet MS" w:cs="Arial"/>
        </w:rPr>
        <w:t>_______________________</w:t>
      </w:r>
      <w:r w:rsidR="00644EC0">
        <w:rPr>
          <w:rFonts w:ascii="Trebuchet MS" w:hAnsi="Trebuchet MS" w:cs="Arial"/>
        </w:rPr>
        <w:t>________________________</w:t>
      </w:r>
      <w:r w:rsidR="00C26C4D" w:rsidRPr="00644EC0">
        <w:rPr>
          <w:rFonts w:ascii="Trebuchet MS" w:hAnsi="Trebuchet MS" w:cs="Arial"/>
        </w:rPr>
        <w:t>_______</w:t>
      </w:r>
    </w:p>
    <w:p w14:paraId="2B98ABCD" w14:textId="77777777" w:rsidR="007A3F70" w:rsidRPr="00644EC0" w:rsidRDefault="007A3F70" w:rsidP="007A3F70">
      <w:pPr>
        <w:spacing w:before="240" w:line="360" w:lineRule="auto"/>
        <w:jc w:val="both"/>
        <w:rPr>
          <w:rFonts w:ascii="Trebuchet MS" w:hAnsi="Trebuchet MS" w:cs="Arial"/>
        </w:rPr>
      </w:pPr>
    </w:p>
    <w:p w14:paraId="1B03A0E8" w14:textId="77777777" w:rsidR="007A3F70" w:rsidRPr="00644EC0" w:rsidRDefault="007A3F70" w:rsidP="007A3F70">
      <w:pPr>
        <w:spacing w:before="240" w:line="360" w:lineRule="auto"/>
        <w:jc w:val="both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Nestes termos, pede deferimento,</w:t>
      </w:r>
    </w:p>
    <w:p w14:paraId="7540980E" w14:textId="77777777" w:rsidR="007A3F70" w:rsidRPr="00644EC0" w:rsidRDefault="007A3F70" w:rsidP="007A3F70">
      <w:pPr>
        <w:spacing w:before="240" w:line="360" w:lineRule="auto"/>
        <w:jc w:val="both"/>
        <w:rPr>
          <w:rFonts w:ascii="Trebuchet MS" w:hAnsi="Trebuchet MS" w:cs="Arial"/>
        </w:rPr>
      </w:pPr>
    </w:p>
    <w:p w14:paraId="4A163EA1" w14:textId="7B06821F" w:rsidR="007A3F70" w:rsidRPr="00644EC0" w:rsidRDefault="00644EC0" w:rsidP="00644EC0">
      <w:pPr>
        <w:spacing w:before="240" w:line="360" w:lineRule="auto"/>
        <w:jc w:val="right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Torres Vedras</w:t>
      </w:r>
      <w:r w:rsidR="00EC4E3A" w:rsidRPr="00644EC0">
        <w:rPr>
          <w:rFonts w:ascii="Trebuchet MS" w:hAnsi="Trebuchet MS" w:cs="Arial"/>
        </w:rPr>
        <w:t>, _</w:t>
      </w:r>
      <w:r w:rsidR="00874968" w:rsidRPr="00644EC0">
        <w:rPr>
          <w:rFonts w:ascii="Trebuchet MS" w:hAnsi="Trebuchet MS" w:cs="Arial"/>
        </w:rPr>
        <w:t>__</w:t>
      </w:r>
      <w:r w:rsidR="00EC4E3A" w:rsidRPr="00644EC0">
        <w:rPr>
          <w:rFonts w:ascii="Trebuchet MS" w:hAnsi="Trebuchet MS" w:cs="Arial"/>
        </w:rPr>
        <w:t>__</w:t>
      </w:r>
      <w:proofErr w:type="gramStart"/>
      <w:r w:rsidR="00EC4E3A" w:rsidRPr="00644EC0">
        <w:rPr>
          <w:rFonts w:ascii="Trebuchet MS" w:hAnsi="Trebuchet MS" w:cs="Arial"/>
        </w:rPr>
        <w:t xml:space="preserve">_ </w:t>
      </w:r>
      <w:r w:rsidR="007A3F70" w:rsidRPr="00644EC0">
        <w:rPr>
          <w:rFonts w:ascii="Trebuchet MS" w:hAnsi="Trebuchet MS" w:cs="Arial"/>
        </w:rPr>
        <w:t xml:space="preserve"> de</w:t>
      </w:r>
      <w:proofErr w:type="gramEnd"/>
      <w:r w:rsidR="007A3F70" w:rsidRPr="00644EC0">
        <w:rPr>
          <w:rFonts w:ascii="Trebuchet MS" w:hAnsi="Trebuchet MS" w:cs="Arial"/>
        </w:rPr>
        <w:t xml:space="preserve"> </w:t>
      </w:r>
      <w:r w:rsidR="00874968" w:rsidRPr="00644EC0">
        <w:rPr>
          <w:rFonts w:ascii="Trebuchet MS" w:hAnsi="Trebuchet MS" w:cs="Arial"/>
        </w:rPr>
        <w:t xml:space="preserve">_____________________ </w:t>
      </w:r>
      <w:r w:rsidR="007A3F70" w:rsidRPr="00644EC0">
        <w:rPr>
          <w:rFonts w:ascii="Trebuchet MS" w:hAnsi="Trebuchet MS" w:cs="Arial"/>
        </w:rPr>
        <w:t>20</w:t>
      </w:r>
      <w:r w:rsidRPr="00644EC0">
        <w:rPr>
          <w:rFonts w:ascii="Trebuchet MS" w:hAnsi="Trebuchet MS" w:cs="Arial"/>
        </w:rPr>
        <w:t>____</w:t>
      </w:r>
    </w:p>
    <w:p w14:paraId="526D95E8" w14:textId="77777777" w:rsidR="00874968" w:rsidRPr="00644EC0" w:rsidRDefault="00874968" w:rsidP="007A3F70">
      <w:pPr>
        <w:spacing w:before="240" w:line="360" w:lineRule="auto"/>
        <w:jc w:val="both"/>
        <w:rPr>
          <w:rFonts w:ascii="Trebuchet MS" w:hAnsi="Trebuchet MS" w:cs="Arial"/>
        </w:rPr>
      </w:pPr>
    </w:p>
    <w:p w14:paraId="511CC2F1" w14:textId="77777777" w:rsidR="007A3F70" w:rsidRPr="00644EC0" w:rsidRDefault="007A3F70" w:rsidP="00644EC0">
      <w:pPr>
        <w:spacing w:before="240" w:line="360" w:lineRule="auto"/>
        <w:jc w:val="right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____________________________________________________________________</w:t>
      </w:r>
    </w:p>
    <w:p w14:paraId="576F7356" w14:textId="77777777" w:rsidR="007A3F70" w:rsidRPr="00644EC0" w:rsidRDefault="007A3F70" w:rsidP="00644EC0">
      <w:pPr>
        <w:spacing w:before="240" w:line="360" w:lineRule="auto"/>
        <w:jc w:val="right"/>
        <w:rPr>
          <w:rFonts w:ascii="Trebuchet MS" w:hAnsi="Trebuchet MS" w:cs="Arial"/>
        </w:rPr>
      </w:pPr>
      <w:r w:rsidRPr="00644EC0">
        <w:rPr>
          <w:rFonts w:ascii="Trebuchet MS" w:hAnsi="Trebuchet MS" w:cs="Arial"/>
        </w:rPr>
        <w:t>(Assinatura do requerente)</w:t>
      </w:r>
    </w:p>
    <w:sectPr w:rsidR="007A3F70" w:rsidRPr="00644EC0" w:rsidSect="00644EC0">
      <w:footerReference w:type="default" r:id="rId10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AF9A" w14:textId="77777777" w:rsidR="00803B62" w:rsidRDefault="00803B62" w:rsidP="00803B62">
      <w:pPr>
        <w:spacing w:after="0" w:line="240" w:lineRule="auto"/>
      </w:pPr>
      <w:r>
        <w:separator/>
      </w:r>
    </w:p>
  </w:endnote>
  <w:endnote w:type="continuationSeparator" w:id="0">
    <w:p w14:paraId="198E5B98" w14:textId="77777777" w:rsidR="00803B62" w:rsidRDefault="00803B62" w:rsidP="0080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ACB4" w14:textId="5FE907C3" w:rsidR="00803B62" w:rsidRPr="00803B62" w:rsidRDefault="00803B62" w:rsidP="00803B62">
    <w:pPr>
      <w:pStyle w:val="Rodap"/>
      <w:pBdr>
        <w:top w:val="single" w:sz="4" w:space="1" w:color="auto"/>
      </w:pBdr>
      <w:jc w:val="right"/>
      <w:rPr>
        <w:b/>
        <w:bCs/>
        <w:sz w:val="20"/>
        <w:szCs w:val="20"/>
      </w:rPr>
    </w:pPr>
    <w:r w:rsidRPr="00803B62">
      <w:rPr>
        <w:b/>
        <w:bCs/>
        <w:sz w:val="20"/>
        <w:szCs w:val="20"/>
      </w:rPr>
      <w:t>ANEXO I do Regulamento Interno do APVM 22-26</w:t>
    </w:r>
  </w:p>
  <w:p w14:paraId="183A3667" w14:textId="77777777" w:rsidR="00803B62" w:rsidRDefault="00803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BD8E" w14:textId="77777777" w:rsidR="00803B62" w:rsidRDefault="00803B62" w:rsidP="00803B62">
      <w:pPr>
        <w:spacing w:after="0" w:line="240" w:lineRule="auto"/>
      </w:pPr>
      <w:r>
        <w:separator/>
      </w:r>
    </w:p>
  </w:footnote>
  <w:footnote w:type="continuationSeparator" w:id="0">
    <w:p w14:paraId="047E2194" w14:textId="77777777" w:rsidR="00803B62" w:rsidRDefault="00803B62" w:rsidP="0080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F6868"/>
    <w:multiLevelType w:val="hybridMultilevel"/>
    <w:tmpl w:val="39446E40"/>
    <w:lvl w:ilvl="0" w:tplc="98183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A9"/>
    <w:rsid w:val="0005621B"/>
    <w:rsid w:val="001D6204"/>
    <w:rsid w:val="00287CB8"/>
    <w:rsid w:val="002B25A3"/>
    <w:rsid w:val="002D6C69"/>
    <w:rsid w:val="00314ED9"/>
    <w:rsid w:val="003159C8"/>
    <w:rsid w:val="00316818"/>
    <w:rsid w:val="00463965"/>
    <w:rsid w:val="005017CC"/>
    <w:rsid w:val="005061A9"/>
    <w:rsid w:val="0050644B"/>
    <w:rsid w:val="00644EC0"/>
    <w:rsid w:val="00704BC3"/>
    <w:rsid w:val="007A3F70"/>
    <w:rsid w:val="00803B62"/>
    <w:rsid w:val="00874968"/>
    <w:rsid w:val="00BA5DAD"/>
    <w:rsid w:val="00C26C4D"/>
    <w:rsid w:val="00C72BD8"/>
    <w:rsid w:val="00C930AA"/>
    <w:rsid w:val="00CA2686"/>
    <w:rsid w:val="00D062EE"/>
    <w:rsid w:val="00D10391"/>
    <w:rsid w:val="00E70782"/>
    <w:rsid w:val="00EC4E3A"/>
    <w:rsid w:val="00EF2150"/>
    <w:rsid w:val="00F1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DF07"/>
  <w15:docId w15:val="{599A590F-84EC-4313-9DE6-BFD08182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7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0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B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644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0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3B62"/>
  </w:style>
  <w:style w:type="paragraph" w:styleId="Rodap">
    <w:name w:val="footer"/>
    <w:basedOn w:val="Normal"/>
    <w:link w:val="RodapCarter"/>
    <w:uiPriority w:val="99"/>
    <w:unhideWhenUsed/>
    <w:rsid w:val="0080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9C3A-D6FD-4B5B-82E5-2F5694F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.ING Helena Narciso</cp:lastModifiedBy>
  <cp:revision>2</cp:revision>
  <dcterms:created xsi:type="dcterms:W3CDTF">2023-11-27T12:31:00Z</dcterms:created>
  <dcterms:modified xsi:type="dcterms:W3CDTF">2023-11-27T12:31:00Z</dcterms:modified>
</cp:coreProperties>
</file>